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A36E6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103A3D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C3AA3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CC3AA3">
                    <w:rPr>
                      <w:rFonts w:ascii="Montserrat" w:hAnsi="Montserrat" w:cs="Calibri"/>
                      <w:color w:val="000000"/>
                      <w:szCs w:val="16"/>
                    </w:rPr>
                    <w:t>62,361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C3AA3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CC3AA3">
                    <w:rPr>
                      <w:rFonts w:ascii="Montserrat" w:hAnsi="Montserrat" w:cs="Calibri"/>
                      <w:color w:val="000000"/>
                      <w:szCs w:val="16"/>
                    </w:rPr>
                    <w:t>37,628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C3AA3" w:rsidP="007B6AB8">
                  <w:pPr>
                    <w:jc w:val="center"/>
                  </w:pPr>
                  <w:r w:rsidRPr="00CC3AA3">
                    <w:t>0,011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426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426072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D7CFD" wp14:editId="4DDC4EB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273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273D6" w:rsidRPr="00F273D6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D347EB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347EB" w:rsidRPr="00250C76" w:rsidRDefault="00D347EB" w:rsidP="00D347E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47EB" w:rsidRPr="00FC6A6C" w:rsidRDefault="00D347EB" w:rsidP="00D347E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9%</w:t>
                  </w:r>
                </w:p>
              </w:tc>
            </w:tr>
            <w:tr w:rsidR="00D347EB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347EB" w:rsidRPr="00250C76" w:rsidRDefault="00D347EB" w:rsidP="00D347E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47EB" w:rsidRPr="00FC6A6C" w:rsidRDefault="00D347EB" w:rsidP="00D347E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9%</w:t>
                  </w:r>
                </w:p>
              </w:tc>
            </w:tr>
            <w:tr w:rsidR="00D347EB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347EB" w:rsidRPr="00250C76" w:rsidRDefault="00D347EB" w:rsidP="00D347E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47EB" w:rsidRPr="00FC6A6C" w:rsidRDefault="00D347EB" w:rsidP="00D347E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5,3%</w:t>
                  </w:r>
                </w:p>
              </w:tc>
            </w:tr>
            <w:tr w:rsidR="00D347EB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347EB" w:rsidRPr="00250C76" w:rsidRDefault="00D347EB" w:rsidP="00D347E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47EB" w:rsidRPr="00FC6A6C" w:rsidRDefault="00D347EB" w:rsidP="00D347E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D347EB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347EB" w:rsidRPr="00250C76" w:rsidRDefault="00D347EB" w:rsidP="00D347E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47EB" w:rsidRPr="00FC6A6C" w:rsidRDefault="00D347EB" w:rsidP="00D347E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7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47EB" w:rsidRDefault="00D347EB" w:rsidP="00D347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7,6%</w:t>
                  </w:r>
                </w:p>
              </w:tc>
            </w:tr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FE3F99">
              <w:rPr>
                <w:b/>
              </w:rPr>
              <w:t>22,33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A87898">
              <w:rPr>
                <w:b/>
              </w:rPr>
              <w:t>1 577 844 694,32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26072" w:rsidRDefault="00426072" w:rsidP="00426072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2607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Доходность за 202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26072" w:rsidRPr="00426072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273D6" w:rsidRPr="00795256" w:rsidRDefault="00F273D6" w:rsidP="0079525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03A3D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80D11"/>
    <w:rsid w:val="00396F86"/>
    <w:rsid w:val="003C6249"/>
    <w:rsid w:val="003F07D9"/>
    <w:rsid w:val="004070AC"/>
    <w:rsid w:val="004074F3"/>
    <w:rsid w:val="004133D9"/>
    <w:rsid w:val="00426072"/>
    <w:rsid w:val="004869CF"/>
    <w:rsid w:val="004A129E"/>
    <w:rsid w:val="004D3DA5"/>
    <w:rsid w:val="00561A55"/>
    <w:rsid w:val="00563C35"/>
    <w:rsid w:val="00566956"/>
    <w:rsid w:val="00577452"/>
    <w:rsid w:val="0058645F"/>
    <w:rsid w:val="00596E3B"/>
    <w:rsid w:val="005C7303"/>
    <w:rsid w:val="00600320"/>
    <w:rsid w:val="00605F31"/>
    <w:rsid w:val="00615639"/>
    <w:rsid w:val="00630E56"/>
    <w:rsid w:val="00631387"/>
    <w:rsid w:val="00650DB9"/>
    <w:rsid w:val="0066047B"/>
    <w:rsid w:val="00684892"/>
    <w:rsid w:val="006A0112"/>
    <w:rsid w:val="006A1DAF"/>
    <w:rsid w:val="006A52E9"/>
    <w:rsid w:val="006B571D"/>
    <w:rsid w:val="006C4C61"/>
    <w:rsid w:val="006D1689"/>
    <w:rsid w:val="006D522D"/>
    <w:rsid w:val="006E7897"/>
    <w:rsid w:val="007041B8"/>
    <w:rsid w:val="007054E5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A36E6"/>
    <w:rsid w:val="008A7114"/>
    <w:rsid w:val="008C2169"/>
    <w:rsid w:val="008C34C5"/>
    <w:rsid w:val="008C6C21"/>
    <w:rsid w:val="008D1D80"/>
    <w:rsid w:val="009100A2"/>
    <w:rsid w:val="00912219"/>
    <w:rsid w:val="00923988"/>
    <w:rsid w:val="0094645C"/>
    <w:rsid w:val="00973E2F"/>
    <w:rsid w:val="009C4836"/>
    <w:rsid w:val="009D2ECF"/>
    <w:rsid w:val="009F28EB"/>
    <w:rsid w:val="00A003E1"/>
    <w:rsid w:val="00A0773D"/>
    <w:rsid w:val="00A41760"/>
    <w:rsid w:val="00A729D0"/>
    <w:rsid w:val="00A87898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C2A58"/>
    <w:rsid w:val="00BD55F4"/>
    <w:rsid w:val="00BF2DE5"/>
    <w:rsid w:val="00BF792D"/>
    <w:rsid w:val="00C745A2"/>
    <w:rsid w:val="00C8510E"/>
    <w:rsid w:val="00C9150A"/>
    <w:rsid w:val="00C92008"/>
    <w:rsid w:val="00C972C8"/>
    <w:rsid w:val="00CA5EBC"/>
    <w:rsid w:val="00CA7FB1"/>
    <w:rsid w:val="00CB1815"/>
    <w:rsid w:val="00CC3AA3"/>
    <w:rsid w:val="00CC71D8"/>
    <w:rsid w:val="00CD5D8B"/>
    <w:rsid w:val="00CD6933"/>
    <w:rsid w:val="00CE21D8"/>
    <w:rsid w:val="00D00DFC"/>
    <w:rsid w:val="00D12D9E"/>
    <w:rsid w:val="00D2238A"/>
    <w:rsid w:val="00D26A21"/>
    <w:rsid w:val="00D347EB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273D6"/>
    <w:rsid w:val="00F33760"/>
    <w:rsid w:val="00F352FF"/>
    <w:rsid w:val="00F51623"/>
    <w:rsid w:val="00F561E3"/>
    <w:rsid w:val="00F9716E"/>
    <w:rsid w:val="00FA4225"/>
    <w:rsid w:val="00FB0458"/>
    <w:rsid w:val="00FB0F11"/>
    <w:rsid w:val="00FB6B12"/>
    <w:rsid w:val="00FC657D"/>
    <w:rsid w:val="00FC6A6C"/>
    <w:rsid w:val="00FD3842"/>
    <w:rsid w:val="00FE3F99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3:$O$116</c:f>
              <c:strCache>
                <c:ptCount val="4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  <c:pt idx="3">
                  <c:v>2023***</c:v>
                </c:pt>
              </c:strCache>
            </c:strRef>
          </c:cat>
          <c:val>
            <c:numRef>
              <c:f>ДОХОДНОСТЬ!$P$113:$P$116</c:f>
              <c:numCache>
                <c:formatCode>0.0%</c:formatCode>
                <c:ptCount val="4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  <c:pt idx="3">
                  <c:v>-0.5506347800413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2-4FC4-B7AE-081D7F45B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2222-0076-4594-B752-6097B349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9</cp:revision>
  <dcterms:created xsi:type="dcterms:W3CDTF">2023-03-22T10:30:00Z</dcterms:created>
  <dcterms:modified xsi:type="dcterms:W3CDTF">2024-05-03T13:50:00Z</dcterms:modified>
</cp:coreProperties>
</file>